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11"/>
        <w:tblW w:w="17095" w:type="dxa"/>
        <w:tblLook w:val="04A0" w:firstRow="1" w:lastRow="0" w:firstColumn="1" w:lastColumn="0" w:noHBand="0" w:noVBand="1"/>
      </w:tblPr>
      <w:tblGrid>
        <w:gridCol w:w="508"/>
        <w:gridCol w:w="1798"/>
        <w:gridCol w:w="1545"/>
        <w:gridCol w:w="2186"/>
        <w:gridCol w:w="5745"/>
        <w:gridCol w:w="5313"/>
      </w:tblGrid>
      <w:tr w:rsidR="00372610" w:rsidTr="00372610">
        <w:trPr>
          <w:trHeight w:val="461"/>
        </w:trPr>
        <w:tc>
          <w:tcPr>
            <w:tcW w:w="508" w:type="dxa"/>
            <w:shd w:val="clear" w:color="auto" w:fill="BFBFBF" w:themeFill="background1" w:themeFillShade="BF"/>
            <w:vAlign w:val="center"/>
          </w:tcPr>
          <w:p w:rsidR="00997143" w:rsidRPr="00CC7F65" w:rsidRDefault="00997143" w:rsidP="00372610">
            <w:pPr>
              <w:ind w:left="-113" w:firstLine="113"/>
              <w:jc w:val="center"/>
              <w:rPr>
                <w:b/>
              </w:rPr>
            </w:pPr>
            <w:proofErr w:type="spellStart"/>
            <w:r w:rsidRPr="00CC7F65">
              <w:rPr>
                <w:b/>
              </w:rPr>
              <w:t>Sr</w:t>
            </w:r>
            <w:proofErr w:type="spellEnd"/>
            <w:r w:rsidRPr="00CC7F65">
              <w:rPr>
                <w:b/>
              </w:rPr>
              <w:t>#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:rsidR="00997143" w:rsidRPr="00CC7F65" w:rsidRDefault="00997143" w:rsidP="003726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#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:rsidR="00997143" w:rsidRPr="00CC7F65" w:rsidRDefault="00997143" w:rsidP="00372610">
            <w:pPr>
              <w:jc w:val="center"/>
              <w:rPr>
                <w:b/>
              </w:rPr>
            </w:pPr>
            <w:r w:rsidRPr="00CC7F65">
              <w:rPr>
                <w:b/>
              </w:rPr>
              <w:t>Name</w:t>
            </w:r>
          </w:p>
        </w:tc>
        <w:tc>
          <w:tcPr>
            <w:tcW w:w="2186" w:type="dxa"/>
            <w:shd w:val="clear" w:color="auto" w:fill="BFBFBF" w:themeFill="background1" w:themeFillShade="BF"/>
            <w:vAlign w:val="center"/>
          </w:tcPr>
          <w:p w:rsidR="00997143" w:rsidRPr="00CC7F65" w:rsidRDefault="00997143" w:rsidP="00372610">
            <w:pPr>
              <w:jc w:val="center"/>
              <w:rPr>
                <w:b/>
              </w:rPr>
            </w:pPr>
            <w:r w:rsidRPr="00CC7F65">
              <w:rPr>
                <w:b/>
              </w:rPr>
              <w:t>H/Name</w:t>
            </w:r>
          </w:p>
        </w:tc>
        <w:tc>
          <w:tcPr>
            <w:tcW w:w="5745" w:type="dxa"/>
            <w:shd w:val="clear" w:color="auto" w:fill="BFBFBF" w:themeFill="background1" w:themeFillShade="BF"/>
            <w:vAlign w:val="center"/>
          </w:tcPr>
          <w:p w:rsidR="00997143" w:rsidRPr="00CC7F65" w:rsidRDefault="00997143" w:rsidP="00372610">
            <w:pPr>
              <w:jc w:val="center"/>
              <w:rPr>
                <w:b/>
              </w:rPr>
            </w:pPr>
            <w:r w:rsidRPr="00CC7F65">
              <w:rPr>
                <w:b/>
              </w:rPr>
              <w:t>Address</w:t>
            </w:r>
          </w:p>
        </w:tc>
        <w:tc>
          <w:tcPr>
            <w:tcW w:w="5313" w:type="dxa"/>
            <w:shd w:val="clear" w:color="auto" w:fill="BFBFBF" w:themeFill="background1" w:themeFillShade="BF"/>
            <w:vAlign w:val="center"/>
          </w:tcPr>
          <w:p w:rsidR="00997143" w:rsidRPr="00CC7F65" w:rsidRDefault="00997143" w:rsidP="00372610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72610" w:rsidTr="00372610">
        <w:trPr>
          <w:trHeight w:val="602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1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>
            <w:bookmarkStart w:id="0" w:name="_GoBack"/>
            <w:bookmarkEnd w:id="0"/>
          </w:p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>
            <w:pPr>
              <w:ind w:right="413" w:hanging="1116"/>
            </w:pPr>
          </w:p>
        </w:tc>
      </w:tr>
      <w:tr w:rsidR="00372610" w:rsidTr="00372610">
        <w:trPr>
          <w:trHeight w:val="638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2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02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3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38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4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02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5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38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6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38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7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02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8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38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9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02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10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38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11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  <w:tr w:rsidR="00372610" w:rsidTr="00372610">
        <w:trPr>
          <w:trHeight w:val="602"/>
        </w:trPr>
        <w:tc>
          <w:tcPr>
            <w:tcW w:w="508" w:type="dxa"/>
            <w:vAlign w:val="center"/>
          </w:tcPr>
          <w:p w:rsidR="00997143" w:rsidRDefault="00997143" w:rsidP="00372610">
            <w:pPr>
              <w:jc w:val="center"/>
            </w:pPr>
            <w:r>
              <w:t>12</w:t>
            </w:r>
          </w:p>
        </w:tc>
        <w:tc>
          <w:tcPr>
            <w:tcW w:w="1798" w:type="dxa"/>
          </w:tcPr>
          <w:p w:rsidR="00997143" w:rsidRDefault="00997143" w:rsidP="00372610"/>
        </w:tc>
        <w:tc>
          <w:tcPr>
            <w:tcW w:w="1545" w:type="dxa"/>
          </w:tcPr>
          <w:p w:rsidR="00997143" w:rsidRDefault="00997143" w:rsidP="00372610"/>
        </w:tc>
        <w:tc>
          <w:tcPr>
            <w:tcW w:w="2186" w:type="dxa"/>
          </w:tcPr>
          <w:p w:rsidR="00997143" w:rsidRDefault="00997143" w:rsidP="00372610"/>
        </w:tc>
        <w:tc>
          <w:tcPr>
            <w:tcW w:w="5745" w:type="dxa"/>
          </w:tcPr>
          <w:p w:rsidR="00997143" w:rsidRDefault="00997143" w:rsidP="00372610"/>
        </w:tc>
        <w:tc>
          <w:tcPr>
            <w:tcW w:w="5313" w:type="dxa"/>
          </w:tcPr>
          <w:p w:rsidR="00997143" w:rsidRDefault="00997143" w:rsidP="00372610"/>
        </w:tc>
      </w:tr>
    </w:tbl>
    <w:p w:rsidR="009D2F66" w:rsidRDefault="005B1243">
      <w:r>
        <w:tab/>
      </w:r>
      <w:r>
        <w:tab/>
      </w:r>
    </w:p>
    <w:sectPr w:rsidR="009D2F66" w:rsidSect="00372610">
      <w:headerReference w:type="default" r:id="rId7"/>
      <w:pgSz w:w="20160" w:h="12240" w:orient="landscape" w:code="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E8" w:rsidRDefault="002A6FE8" w:rsidP="00473097">
      <w:pPr>
        <w:spacing w:after="0" w:line="240" w:lineRule="auto"/>
      </w:pPr>
      <w:r>
        <w:separator/>
      </w:r>
    </w:p>
  </w:endnote>
  <w:endnote w:type="continuationSeparator" w:id="0">
    <w:p w:rsidR="002A6FE8" w:rsidRDefault="002A6FE8" w:rsidP="0047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E8" w:rsidRDefault="002A6FE8" w:rsidP="00473097">
      <w:pPr>
        <w:spacing w:after="0" w:line="240" w:lineRule="auto"/>
      </w:pPr>
      <w:r>
        <w:separator/>
      </w:r>
    </w:p>
  </w:footnote>
  <w:footnote w:type="continuationSeparator" w:id="0">
    <w:p w:rsidR="002A6FE8" w:rsidRDefault="002A6FE8" w:rsidP="0047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7" w:rsidRPr="00D743BD" w:rsidRDefault="00473097" w:rsidP="00372610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D743BD">
      <w:rPr>
        <w:rFonts w:ascii="Times New Roman" w:hAnsi="Times New Roman" w:cs="Times New Roman"/>
        <w:sz w:val="48"/>
        <w:szCs w:val="48"/>
      </w:rPr>
      <w:t>Nai Zindagi Trust</w:t>
    </w:r>
  </w:p>
  <w:p w:rsidR="00473097" w:rsidRPr="00D743BD" w:rsidRDefault="00F36CBA" w:rsidP="00372610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Work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30"/>
    <w:rsid w:val="002313C6"/>
    <w:rsid w:val="002A6FE8"/>
    <w:rsid w:val="00372610"/>
    <w:rsid w:val="00473097"/>
    <w:rsid w:val="005B1243"/>
    <w:rsid w:val="005F5A30"/>
    <w:rsid w:val="006170CB"/>
    <w:rsid w:val="007E3528"/>
    <w:rsid w:val="00891D39"/>
    <w:rsid w:val="009642D7"/>
    <w:rsid w:val="00973FE5"/>
    <w:rsid w:val="009864E3"/>
    <w:rsid w:val="00997143"/>
    <w:rsid w:val="009D2F66"/>
    <w:rsid w:val="00CC7F65"/>
    <w:rsid w:val="00D743BD"/>
    <w:rsid w:val="00DD1F41"/>
    <w:rsid w:val="00E02994"/>
    <w:rsid w:val="00ED230C"/>
    <w:rsid w:val="00ED3117"/>
    <w:rsid w:val="00F36CBA"/>
    <w:rsid w:val="00F953A9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EAEAA-B836-49B6-8B6C-832682CA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97"/>
  </w:style>
  <w:style w:type="paragraph" w:styleId="Footer">
    <w:name w:val="footer"/>
    <w:basedOn w:val="Normal"/>
    <w:link w:val="FooterChar"/>
    <w:uiPriority w:val="99"/>
    <w:unhideWhenUsed/>
    <w:rsid w:val="0047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97"/>
  </w:style>
  <w:style w:type="paragraph" w:styleId="BalloonText">
    <w:name w:val="Balloon Text"/>
    <w:basedOn w:val="Normal"/>
    <w:link w:val="BalloonTextChar"/>
    <w:uiPriority w:val="99"/>
    <w:semiHidden/>
    <w:unhideWhenUsed/>
    <w:rsid w:val="00DD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B1FD-CA40-42BF-BE29-0920C94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 Zindagi</dc:creator>
  <cp:keywords/>
  <dc:description/>
  <cp:lastModifiedBy>Nai Zindagi</cp:lastModifiedBy>
  <cp:revision>4</cp:revision>
  <cp:lastPrinted>2018-02-02T05:00:00Z</cp:lastPrinted>
  <dcterms:created xsi:type="dcterms:W3CDTF">2017-10-24T06:46:00Z</dcterms:created>
  <dcterms:modified xsi:type="dcterms:W3CDTF">2018-02-02T05:00:00Z</dcterms:modified>
</cp:coreProperties>
</file>